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403D" w:rsidRPr="00B055B3" w:rsidRDefault="00A2403D" w:rsidP="00A2403D">
      <w:pPr>
        <w:pStyle w:val="a3"/>
        <w:jc w:val="center"/>
        <w:rPr>
          <w:rFonts w:ascii="ＭＳ 明朝" w:hAnsi="ＭＳ 明朝" w:hint="eastAsia"/>
          <w:b/>
        </w:rPr>
      </w:pPr>
      <w:bookmarkStart w:id="0" w:name="_GoBack"/>
      <w:bookmarkEnd w:id="0"/>
      <w:r w:rsidRPr="00B055B3">
        <w:rPr>
          <w:rFonts w:ascii="ＭＳ 明朝" w:hAnsi="ＭＳ 明朝" w:hint="eastAsia"/>
          <w:b/>
        </w:rPr>
        <w:t>事業収支決算書</w:t>
      </w:r>
    </w:p>
    <w:p w:rsidR="00A2403D" w:rsidRDefault="00A2403D" w:rsidP="00A2403D">
      <w:pPr>
        <w:pStyle w:val="a3"/>
        <w:rPr>
          <w:rFonts w:ascii="ＭＳ 明朝" w:hAnsi="ＭＳ 明朝" w:hint="eastAsia"/>
          <w:spacing w:val="6"/>
        </w:rPr>
      </w:pPr>
      <w:r>
        <w:rPr>
          <w:rFonts w:ascii="ＭＳ 明朝" w:hAnsi="ＭＳ 明朝" w:hint="eastAsia"/>
        </w:rPr>
        <w:t>１ 収入の部</w:t>
      </w:r>
      <w:r>
        <w:rPr>
          <w:rFonts w:ascii="ＭＳ 明朝" w:hAnsi="ＭＳ 明朝" w:hint="eastAsia"/>
          <w:spacing w:val="6"/>
        </w:rPr>
        <w:t xml:space="preserve">  </w:t>
      </w:r>
    </w:p>
    <w:p w:rsidR="00A2403D" w:rsidRDefault="00A2403D" w:rsidP="00A2403D">
      <w:pPr>
        <w:pStyle w:val="a3"/>
        <w:jc w:val="right"/>
        <w:rPr>
          <w:rFonts w:ascii="ＭＳ 明朝" w:hAnsi="ＭＳ 明朝" w:hint="eastAsia"/>
          <w:spacing w:val="6"/>
        </w:rPr>
      </w:pPr>
      <w:r>
        <w:rPr>
          <w:rFonts w:ascii="ＭＳ 明朝" w:hAnsi="ＭＳ 明朝" w:hint="eastAsia"/>
          <w:spacing w:val="6"/>
        </w:rPr>
        <w:t xml:space="preserve">　（単位:円）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2835"/>
        <w:gridCol w:w="3969"/>
      </w:tblGrid>
      <w:tr w:rsidR="00A2403D" w:rsidRPr="00B77529" w:rsidTr="007E093D">
        <w:trPr>
          <w:trHeight w:val="436"/>
        </w:trPr>
        <w:tc>
          <w:tcPr>
            <w:tcW w:w="2410" w:type="dxa"/>
            <w:shd w:val="clear" w:color="auto" w:fill="auto"/>
            <w:vAlign w:val="center"/>
          </w:tcPr>
          <w:p w:rsidR="00A2403D" w:rsidRPr="00B77529" w:rsidRDefault="00A2403D" w:rsidP="007E093D">
            <w:pPr>
              <w:pStyle w:val="a3"/>
              <w:jc w:val="center"/>
              <w:rPr>
                <w:rFonts w:ascii="ＭＳ 明朝" w:hAnsi="ＭＳ 明朝" w:hint="eastAsia"/>
                <w:spacing w:val="6"/>
              </w:rPr>
            </w:pPr>
            <w:r>
              <w:rPr>
                <w:rFonts w:ascii="ＭＳ 明朝" w:hAnsi="ＭＳ 明朝" w:hint="eastAsia"/>
                <w:spacing w:val="6"/>
              </w:rPr>
              <w:t>費　　目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2403D" w:rsidRPr="00B77529" w:rsidRDefault="00A2403D" w:rsidP="007E093D">
            <w:pPr>
              <w:pStyle w:val="a3"/>
              <w:jc w:val="center"/>
              <w:rPr>
                <w:rFonts w:ascii="ＭＳ 明朝" w:hAnsi="ＭＳ 明朝" w:hint="eastAsia"/>
                <w:spacing w:val="6"/>
              </w:rPr>
            </w:pPr>
            <w:r>
              <w:rPr>
                <w:rFonts w:ascii="ＭＳ 明朝" w:hAnsi="ＭＳ 明朝" w:hint="eastAsia"/>
                <w:spacing w:val="6"/>
              </w:rPr>
              <w:t xml:space="preserve">決　</w:t>
            </w:r>
            <w:r w:rsidRPr="00B77529">
              <w:rPr>
                <w:rFonts w:ascii="ＭＳ 明朝" w:hAnsi="ＭＳ 明朝" w:hint="eastAsia"/>
                <w:spacing w:val="6"/>
              </w:rPr>
              <w:t>算</w:t>
            </w:r>
            <w:r>
              <w:rPr>
                <w:rFonts w:ascii="ＭＳ 明朝" w:hAnsi="ＭＳ 明朝" w:hint="eastAsia"/>
                <w:spacing w:val="6"/>
              </w:rPr>
              <w:t xml:space="preserve">　</w:t>
            </w:r>
            <w:r w:rsidRPr="00B77529">
              <w:rPr>
                <w:rFonts w:ascii="ＭＳ 明朝" w:hAnsi="ＭＳ 明朝" w:hint="eastAsia"/>
                <w:spacing w:val="6"/>
              </w:rPr>
              <w:t>額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2403D" w:rsidRPr="00B77529" w:rsidRDefault="00A2403D" w:rsidP="007E093D">
            <w:pPr>
              <w:pStyle w:val="a3"/>
              <w:jc w:val="center"/>
              <w:rPr>
                <w:rFonts w:ascii="ＭＳ 明朝" w:hAnsi="ＭＳ 明朝" w:hint="eastAsia"/>
                <w:spacing w:val="6"/>
              </w:rPr>
            </w:pPr>
            <w:r>
              <w:rPr>
                <w:rFonts w:ascii="ＭＳ 明朝" w:hAnsi="ＭＳ 明朝" w:hint="eastAsia"/>
                <w:spacing w:val="6"/>
              </w:rPr>
              <w:t>内　　訳</w:t>
            </w:r>
          </w:p>
        </w:tc>
      </w:tr>
      <w:tr w:rsidR="00A2403D" w:rsidRPr="00B77529" w:rsidTr="007E093D">
        <w:trPr>
          <w:trHeight w:val="401"/>
        </w:trPr>
        <w:tc>
          <w:tcPr>
            <w:tcW w:w="2410" w:type="dxa"/>
            <w:shd w:val="clear" w:color="auto" w:fill="auto"/>
            <w:vAlign w:val="center"/>
          </w:tcPr>
          <w:p w:rsidR="00A2403D" w:rsidRPr="00B77529" w:rsidRDefault="00A2403D" w:rsidP="007E093D">
            <w:pPr>
              <w:pStyle w:val="a3"/>
              <w:rPr>
                <w:rFonts w:ascii="ＭＳ 明朝" w:hAnsi="ＭＳ 明朝" w:hint="eastAsia"/>
                <w:spacing w:val="6"/>
              </w:rPr>
            </w:pPr>
            <w:r>
              <w:rPr>
                <w:rFonts w:ascii="ＭＳ 明朝" w:hAnsi="ＭＳ 明朝" w:hint="eastAsia"/>
                <w:spacing w:val="6"/>
              </w:rPr>
              <w:t>委託料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2403D" w:rsidRPr="00B77529" w:rsidRDefault="00A2403D" w:rsidP="007E093D">
            <w:pPr>
              <w:pStyle w:val="a3"/>
              <w:jc w:val="right"/>
              <w:rPr>
                <w:rFonts w:ascii="ＭＳ 明朝" w:hAnsi="ＭＳ 明朝" w:hint="eastAsia"/>
                <w:spacing w:val="6"/>
              </w:rPr>
            </w:pPr>
          </w:p>
        </w:tc>
        <w:tc>
          <w:tcPr>
            <w:tcW w:w="3969" w:type="dxa"/>
            <w:shd w:val="clear" w:color="auto" w:fill="auto"/>
          </w:tcPr>
          <w:p w:rsidR="00A2403D" w:rsidRPr="00B77529" w:rsidRDefault="00A2403D" w:rsidP="007E093D">
            <w:pPr>
              <w:pStyle w:val="a3"/>
              <w:rPr>
                <w:rFonts w:ascii="ＭＳ 明朝" w:hAnsi="ＭＳ 明朝" w:hint="eastAsia"/>
                <w:spacing w:val="6"/>
              </w:rPr>
            </w:pPr>
            <w:r>
              <w:rPr>
                <w:rFonts w:ascii="ＭＳ 明朝" w:hAnsi="ＭＳ 明朝" w:hint="eastAsia"/>
                <w:spacing w:val="6"/>
              </w:rPr>
              <w:t>山口市から</w:t>
            </w:r>
          </w:p>
        </w:tc>
      </w:tr>
      <w:tr w:rsidR="00A2403D" w:rsidRPr="00B77529" w:rsidTr="007E093D">
        <w:trPr>
          <w:trHeight w:val="379"/>
        </w:trPr>
        <w:tc>
          <w:tcPr>
            <w:tcW w:w="2410" w:type="dxa"/>
            <w:shd w:val="clear" w:color="auto" w:fill="auto"/>
            <w:vAlign w:val="center"/>
          </w:tcPr>
          <w:p w:rsidR="00A2403D" w:rsidRPr="00B77529" w:rsidRDefault="00A2403D" w:rsidP="007E093D">
            <w:pPr>
              <w:pStyle w:val="a3"/>
              <w:rPr>
                <w:rFonts w:ascii="ＭＳ 明朝" w:hAnsi="ＭＳ 明朝" w:hint="eastAsia"/>
                <w:spacing w:val="6"/>
              </w:rPr>
            </w:pPr>
            <w:r>
              <w:rPr>
                <w:rFonts w:ascii="ＭＳ 明朝" w:hAnsi="ＭＳ 明朝" w:hint="eastAsia"/>
                <w:spacing w:val="6"/>
              </w:rPr>
              <w:t>その他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2403D" w:rsidRPr="00B77529" w:rsidRDefault="00A2403D" w:rsidP="007E093D">
            <w:pPr>
              <w:pStyle w:val="a3"/>
              <w:jc w:val="right"/>
              <w:rPr>
                <w:rFonts w:ascii="ＭＳ 明朝" w:hAnsi="ＭＳ 明朝" w:hint="eastAsia"/>
                <w:spacing w:val="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A2403D" w:rsidRPr="00B77529" w:rsidRDefault="00A2403D" w:rsidP="007E093D">
            <w:pPr>
              <w:pStyle w:val="a3"/>
              <w:rPr>
                <w:rFonts w:ascii="ＭＳ 明朝" w:hAnsi="ＭＳ 明朝" w:hint="eastAsia"/>
                <w:spacing w:val="6"/>
              </w:rPr>
            </w:pPr>
          </w:p>
        </w:tc>
      </w:tr>
      <w:tr w:rsidR="00A2403D" w:rsidRPr="00B77529" w:rsidTr="007E093D">
        <w:trPr>
          <w:trHeight w:val="485"/>
        </w:trPr>
        <w:tc>
          <w:tcPr>
            <w:tcW w:w="2410" w:type="dxa"/>
            <w:shd w:val="clear" w:color="auto" w:fill="auto"/>
            <w:vAlign w:val="center"/>
          </w:tcPr>
          <w:p w:rsidR="00A2403D" w:rsidRPr="00B77529" w:rsidRDefault="00A2403D" w:rsidP="007E093D">
            <w:pPr>
              <w:pStyle w:val="a3"/>
              <w:jc w:val="center"/>
              <w:rPr>
                <w:rFonts w:ascii="ＭＳ 明朝" w:hAnsi="ＭＳ 明朝" w:hint="eastAsia"/>
                <w:spacing w:val="6"/>
              </w:rPr>
            </w:pPr>
            <w:r w:rsidRPr="00B77529">
              <w:rPr>
                <w:rFonts w:ascii="ＭＳ 明朝" w:hAnsi="ＭＳ 明朝" w:hint="eastAsia"/>
                <w:spacing w:val="6"/>
              </w:rPr>
              <w:t>合　　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2403D" w:rsidRPr="00B77529" w:rsidRDefault="00A2403D" w:rsidP="007E093D">
            <w:pPr>
              <w:pStyle w:val="a3"/>
              <w:jc w:val="right"/>
              <w:rPr>
                <w:rFonts w:ascii="ＭＳ 明朝" w:hAnsi="ＭＳ 明朝" w:hint="eastAsia"/>
                <w:spacing w:val="6"/>
              </w:rPr>
            </w:pPr>
          </w:p>
        </w:tc>
        <w:tc>
          <w:tcPr>
            <w:tcW w:w="3969" w:type="dxa"/>
            <w:shd w:val="clear" w:color="auto" w:fill="auto"/>
          </w:tcPr>
          <w:p w:rsidR="00A2403D" w:rsidRPr="00B77529" w:rsidRDefault="00A2403D" w:rsidP="007E093D">
            <w:pPr>
              <w:pStyle w:val="a3"/>
              <w:rPr>
                <w:rFonts w:ascii="ＭＳ 明朝" w:hAnsi="ＭＳ 明朝" w:hint="eastAsia"/>
                <w:spacing w:val="6"/>
              </w:rPr>
            </w:pPr>
          </w:p>
        </w:tc>
      </w:tr>
    </w:tbl>
    <w:p w:rsidR="00A2403D" w:rsidRDefault="00A2403D" w:rsidP="00A2403D">
      <w:pPr>
        <w:pStyle w:val="a3"/>
        <w:jc w:val="left"/>
        <w:rPr>
          <w:rFonts w:ascii="ＭＳ 明朝" w:hAnsi="ＭＳ 明朝" w:hint="eastAsia"/>
          <w:spacing w:val="6"/>
        </w:rPr>
      </w:pPr>
    </w:p>
    <w:p w:rsidR="00A2403D" w:rsidRDefault="00A2403D" w:rsidP="00A2403D">
      <w:pPr>
        <w:pStyle w:val="a3"/>
        <w:jc w:val="left"/>
        <w:rPr>
          <w:rFonts w:ascii="ＭＳ 明朝" w:hAnsi="ＭＳ 明朝"/>
          <w:spacing w:val="6"/>
        </w:rPr>
      </w:pPr>
      <w:r>
        <w:rPr>
          <w:rFonts w:ascii="ＭＳ 明朝" w:hAnsi="ＭＳ 明朝" w:hint="eastAsia"/>
        </w:rPr>
        <w:t>２ 支出の部</w:t>
      </w:r>
      <w:r>
        <w:rPr>
          <w:rFonts w:ascii="ＭＳ 明朝" w:hAnsi="ＭＳ 明朝" w:hint="eastAsia"/>
          <w:spacing w:val="6"/>
        </w:rPr>
        <w:t xml:space="preserve">     </w:t>
      </w:r>
    </w:p>
    <w:p w:rsidR="00A2403D" w:rsidRDefault="00A2403D" w:rsidP="00A2403D">
      <w:pPr>
        <w:pStyle w:val="a3"/>
        <w:jc w:val="right"/>
        <w:rPr>
          <w:rFonts w:ascii="ＭＳ 明朝" w:hAnsi="ＭＳ 明朝" w:hint="eastAsia"/>
          <w:spacing w:val="6"/>
        </w:rPr>
      </w:pPr>
      <w:r>
        <w:rPr>
          <w:rFonts w:ascii="ＭＳ 明朝" w:hAnsi="ＭＳ 明朝" w:hint="eastAsia"/>
          <w:spacing w:val="6"/>
        </w:rPr>
        <w:t xml:space="preserve">（単位:円） 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1"/>
        <w:gridCol w:w="2827"/>
        <w:gridCol w:w="4128"/>
      </w:tblGrid>
      <w:tr w:rsidR="00A2403D" w:rsidTr="007E093D">
        <w:trPr>
          <w:trHeight w:val="497"/>
        </w:trPr>
        <w:tc>
          <w:tcPr>
            <w:tcW w:w="2401" w:type="dxa"/>
            <w:shd w:val="clear" w:color="auto" w:fill="auto"/>
            <w:vAlign w:val="center"/>
          </w:tcPr>
          <w:p w:rsidR="00A2403D" w:rsidRPr="00B77529" w:rsidRDefault="00A2403D" w:rsidP="007E093D">
            <w:pPr>
              <w:pStyle w:val="a3"/>
              <w:jc w:val="center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>費　　目</w:t>
            </w:r>
          </w:p>
        </w:tc>
        <w:tc>
          <w:tcPr>
            <w:tcW w:w="2827" w:type="dxa"/>
            <w:shd w:val="clear" w:color="auto" w:fill="auto"/>
            <w:vAlign w:val="center"/>
          </w:tcPr>
          <w:p w:rsidR="00A2403D" w:rsidRPr="00B77529" w:rsidRDefault="00A2403D" w:rsidP="007E093D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決　</w:t>
            </w:r>
            <w:r w:rsidRPr="00B77529">
              <w:rPr>
                <w:rFonts w:hint="eastAsia"/>
                <w:spacing w:val="0"/>
              </w:rPr>
              <w:t>算</w:t>
            </w:r>
            <w:r>
              <w:rPr>
                <w:rFonts w:hint="eastAsia"/>
                <w:spacing w:val="0"/>
              </w:rPr>
              <w:t xml:space="preserve">　</w:t>
            </w:r>
            <w:r w:rsidRPr="00B77529">
              <w:rPr>
                <w:rFonts w:hint="eastAsia"/>
                <w:spacing w:val="0"/>
              </w:rPr>
              <w:t>額</w:t>
            </w:r>
          </w:p>
        </w:tc>
        <w:tc>
          <w:tcPr>
            <w:tcW w:w="4128" w:type="dxa"/>
          </w:tcPr>
          <w:p w:rsidR="00A2403D" w:rsidRPr="00B77529" w:rsidRDefault="00A2403D" w:rsidP="007E093D">
            <w:pPr>
              <w:pStyle w:val="a3"/>
              <w:jc w:val="center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>内　　訳</w:t>
            </w:r>
          </w:p>
        </w:tc>
      </w:tr>
      <w:tr w:rsidR="00A2403D" w:rsidTr="007E093D">
        <w:trPr>
          <w:trHeight w:val="405"/>
        </w:trPr>
        <w:tc>
          <w:tcPr>
            <w:tcW w:w="24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2403D" w:rsidRPr="00EB07DA" w:rsidRDefault="00A2403D" w:rsidP="007E093D">
            <w:pPr>
              <w:pStyle w:val="a3"/>
              <w:jc w:val="left"/>
              <w:rPr>
                <w:spacing w:val="0"/>
              </w:rPr>
            </w:pPr>
            <w:r>
              <w:rPr>
                <w:rFonts w:hint="eastAsia"/>
                <w:spacing w:val="0"/>
              </w:rPr>
              <w:t>講師等謝金</w:t>
            </w:r>
          </w:p>
        </w:tc>
        <w:tc>
          <w:tcPr>
            <w:tcW w:w="2827" w:type="dxa"/>
            <w:shd w:val="clear" w:color="auto" w:fill="auto"/>
          </w:tcPr>
          <w:p w:rsidR="00A2403D" w:rsidRPr="00B77529" w:rsidRDefault="00A2403D" w:rsidP="007E093D">
            <w:pPr>
              <w:pStyle w:val="a3"/>
              <w:jc w:val="right"/>
              <w:rPr>
                <w:spacing w:val="0"/>
              </w:rPr>
            </w:pPr>
          </w:p>
        </w:tc>
        <w:tc>
          <w:tcPr>
            <w:tcW w:w="4128" w:type="dxa"/>
          </w:tcPr>
          <w:p w:rsidR="00A2403D" w:rsidRPr="00B77529" w:rsidRDefault="00A2403D" w:rsidP="007E093D">
            <w:pPr>
              <w:pStyle w:val="a3"/>
              <w:jc w:val="left"/>
              <w:rPr>
                <w:spacing w:val="0"/>
              </w:rPr>
            </w:pPr>
          </w:p>
        </w:tc>
      </w:tr>
      <w:tr w:rsidR="00A2403D" w:rsidTr="007E093D">
        <w:trPr>
          <w:trHeight w:val="382"/>
        </w:trPr>
        <w:tc>
          <w:tcPr>
            <w:tcW w:w="24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2403D" w:rsidRPr="00EB07DA" w:rsidRDefault="00A2403D" w:rsidP="007E093D">
            <w:pPr>
              <w:pStyle w:val="a3"/>
              <w:jc w:val="left"/>
              <w:rPr>
                <w:spacing w:val="0"/>
              </w:rPr>
            </w:pPr>
            <w:r w:rsidRPr="00EB07DA">
              <w:rPr>
                <w:rFonts w:hint="eastAsia"/>
                <w:spacing w:val="0"/>
              </w:rPr>
              <w:t>旅費</w:t>
            </w:r>
          </w:p>
        </w:tc>
        <w:tc>
          <w:tcPr>
            <w:tcW w:w="2827" w:type="dxa"/>
            <w:shd w:val="clear" w:color="auto" w:fill="auto"/>
          </w:tcPr>
          <w:p w:rsidR="00A2403D" w:rsidRPr="00B77529" w:rsidRDefault="00A2403D" w:rsidP="007E093D">
            <w:pPr>
              <w:pStyle w:val="a3"/>
              <w:jc w:val="right"/>
              <w:rPr>
                <w:spacing w:val="0"/>
              </w:rPr>
            </w:pPr>
          </w:p>
        </w:tc>
        <w:tc>
          <w:tcPr>
            <w:tcW w:w="4128" w:type="dxa"/>
          </w:tcPr>
          <w:p w:rsidR="00A2403D" w:rsidRPr="00B77529" w:rsidRDefault="00A2403D" w:rsidP="007E093D">
            <w:pPr>
              <w:pStyle w:val="a3"/>
              <w:jc w:val="left"/>
              <w:rPr>
                <w:spacing w:val="0"/>
              </w:rPr>
            </w:pPr>
          </w:p>
        </w:tc>
      </w:tr>
      <w:tr w:rsidR="00A2403D" w:rsidTr="007E093D">
        <w:trPr>
          <w:trHeight w:val="346"/>
        </w:trPr>
        <w:tc>
          <w:tcPr>
            <w:tcW w:w="24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2403D" w:rsidRPr="00EB07DA" w:rsidRDefault="00A2403D" w:rsidP="007E093D">
            <w:pPr>
              <w:pStyle w:val="a3"/>
              <w:jc w:val="left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>広告宣伝費</w:t>
            </w:r>
          </w:p>
        </w:tc>
        <w:tc>
          <w:tcPr>
            <w:tcW w:w="2827" w:type="dxa"/>
            <w:shd w:val="clear" w:color="auto" w:fill="auto"/>
          </w:tcPr>
          <w:p w:rsidR="00A2403D" w:rsidRPr="00B77529" w:rsidRDefault="00A2403D" w:rsidP="007E093D">
            <w:pPr>
              <w:pStyle w:val="a3"/>
              <w:jc w:val="right"/>
              <w:rPr>
                <w:spacing w:val="0"/>
              </w:rPr>
            </w:pPr>
          </w:p>
        </w:tc>
        <w:tc>
          <w:tcPr>
            <w:tcW w:w="4128" w:type="dxa"/>
          </w:tcPr>
          <w:p w:rsidR="00A2403D" w:rsidRPr="00B77529" w:rsidRDefault="00A2403D" w:rsidP="007E093D">
            <w:pPr>
              <w:pStyle w:val="a3"/>
              <w:jc w:val="left"/>
              <w:rPr>
                <w:spacing w:val="0"/>
              </w:rPr>
            </w:pPr>
          </w:p>
        </w:tc>
      </w:tr>
      <w:tr w:rsidR="00A2403D" w:rsidTr="007E093D">
        <w:trPr>
          <w:trHeight w:val="453"/>
        </w:trPr>
        <w:tc>
          <w:tcPr>
            <w:tcW w:w="24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2403D" w:rsidRDefault="00A2403D" w:rsidP="007E093D">
            <w:pPr>
              <w:pStyle w:val="a3"/>
              <w:jc w:val="left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>消耗品費</w:t>
            </w:r>
          </w:p>
        </w:tc>
        <w:tc>
          <w:tcPr>
            <w:tcW w:w="2827" w:type="dxa"/>
            <w:shd w:val="clear" w:color="auto" w:fill="auto"/>
          </w:tcPr>
          <w:p w:rsidR="00A2403D" w:rsidRDefault="00A2403D" w:rsidP="007E093D">
            <w:pPr>
              <w:pStyle w:val="a3"/>
              <w:jc w:val="right"/>
              <w:rPr>
                <w:rFonts w:hint="eastAsia"/>
                <w:spacing w:val="0"/>
              </w:rPr>
            </w:pPr>
          </w:p>
        </w:tc>
        <w:tc>
          <w:tcPr>
            <w:tcW w:w="4128" w:type="dxa"/>
          </w:tcPr>
          <w:p w:rsidR="00A2403D" w:rsidRPr="00B77529" w:rsidRDefault="00A2403D" w:rsidP="007E093D">
            <w:pPr>
              <w:pStyle w:val="a3"/>
              <w:jc w:val="left"/>
              <w:rPr>
                <w:spacing w:val="0"/>
              </w:rPr>
            </w:pPr>
          </w:p>
        </w:tc>
      </w:tr>
      <w:tr w:rsidR="00A2403D" w:rsidTr="007E093D">
        <w:trPr>
          <w:trHeight w:val="417"/>
        </w:trPr>
        <w:tc>
          <w:tcPr>
            <w:tcW w:w="24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2403D" w:rsidRPr="00EB07DA" w:rsidRDefault="00A2403D" w:rsidP="007E093D">
            <w:pPr>
              <w:pStyle w:val="a3"/>
              <w:jc w:val="left"/>
              <w:rPr>
                <w:spacing w:val="0"/>
              </w:rPr>
            </w:pPr>
            <w:r>
              <w:rPr>
                <w:rFonts w:hint="eastAsia"/>
                <w:spacing w:val="0"/>
              </w:rPr>
              <w:t>印刷製本</w:t>
            </w:r>
            <w:r w:rsidRPr="00EB07DA">
              <w:rPr>
                <w:rFonts w:hint="eastAsia"/>
                <w:spacing w:val="0"/>
              </w:rPr>
              <w:t>費</w:t>
            </w:r>
          </w:p>
        </w:tc>
        <w:tc>
          <w:tcPr>
            <w:tcW w:w="2827" w:type="dxa"/>
            <w:shd w:val="clear" w:color="auto" w:fill="auto"/>
          </w:tcPr>
          <w:p w:rsidR="00A2403D" w:rsidRPr="00B77529" w:rsidRDefault="00A2403D" w:rsidP="007E093D">
            <w:pPr>
              <w:pStyle w:val="a3"/>
              <w:jc w:val="right"/>
              <w:rPr>
                <w:spacing w:val="0"/>
              </w:rPr>
            </w:pPr>
          </w:p>
        </w:tc>
        <w:tc>
          <w:tcPr>
            <w:tcW w:w="4128" w:type="dxa"/>
          </w:tcPr>
          <w:p w:rsidR="00A2403D" w:rsidRPr="00B77529" w:rsidRDefault="00A2403D" w:rsidP="007E093D">
            <w:pPr>
              <w:pStyle w:val="a3"/>
              <w:jc w:val="left"/>
              <w:rPr>
                <w:spacing w:val="0"/>
              </w:rPr>
            </w:pPr>
          </w:p>
        </w:tc>
      </w:tr>
      <w:tr w:rsidR="00A2403D" w:rsidTr="007E093D">
        <w:trPr>
          <w:trHeight w:val="395"/>
        </w:trPr>
        <w:tc>
          <w:tcPr>
            <w:tcW w:w="24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2403D" w:rsidRPr="00EB07DA" w:rsidRDefault="00A2403D" w:rsidP="007E093D">
            <w:pPr>
              <w:pStyle w:val="a3"/>
              <w:jc w:val="left"/>
              <w:rPr>
                <w:spacing w:val="0"/>
              </w:rPr>
            </w:pPr>
            <w:r>
              <w:rPr>
                <w:rFonts w:hint="eastAsia"/>
                <w:spacing w:val="0"/>
              </w:rPr>
              <w:t>通信運搬</w:t>
            </w:r>
            <w:r w:rsidRPr="00EB07DA">
              <w:rPr>
                <w:rFonts w:hint="eastAsia"/>
                <w:spacing w:val="0"/>
              </w:rPr>
              <w:t>費</w:t>
            </w:r>
          </w:p>
        </w:tc>
        <w:tc>
          <w:tcPr>
            <w:tcW w:w="2827" w:type="dxa"/>
            <w:shd w:val="clear" w:color="auto" w:fill="auto"/>
          </w:tcPr>
          <w:p w:rsidR="00A2403D" w:rsidRPr="00B77529" w:rsidRDefault="00A2403D" w:rsidP="007E093D">
            <w:pPr>
              <w:pStyle w:val="a3"/>
              <w:jc w:val="right"/>
              <w:rPr>
                <w:rFonts w:hint="eastAsia"/>
                <w:spacing w:val="0"/>
              </w:rPr>
            </w:pPr>
          </w:p>
        </w:tc>
        <w:tc>
          <w:tcPr>
            <w:tcW w:w="4128" w:type="dxa"/>
          </w:tcPr>
          <w:p w:rsidR="00A2403D" w:rsidRPr="00B77529" w:rsidRDefault="00A2403D" w:rsidP="007E093D">
            <w:pPr>
              <w:pStyle w:val="a3"/>
              <w:rPr>
                <w:spacing w:val="0"/>
              </w:rPr>
            </w:pPr>
          </w:p>
        </w:tc>
      </w:tr>
      <w:tr w:rsidR="00A2403D" w:rsidTr="007E093D">
        <w:trPr>
          <w:trHeight w:val="358"/>
        </w:trPr>
        <w:tc>
          <w:tcPr>
            <w:tcW w:w="24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2403D" w:rsidRPr="00EB07DA" w:rsidRDefault="00A2403D" w:rsidP="007E093D">
            <w:pPr>
              <w:pStyle w:val="a3"/>
              <w:jc w:val="left"/>
              <w:rPr>
                <w:spacing w:val="0"/>
              </w:rPr>
            </w:pPr>
            <w:r>
              <w:rPr>
                <w:rFonts w:hint="eastAsia"/>
                <w:spacing w:val="0"/>
              </w:rPr>
              <w:t>使用料・</w:t>
            </w:r>
            <w:r w:rsidRPr="00EB07DA">
              <w:rPr>
                <w:rFonts w:hint="eastAsia"/>
                <w:spacing w:val="0"/>
              </w:rPr>
              <w:t>賃借料</w:t>
            </w:r>
          </w:p>
        </w:tc>
        <w:tc>
          <w:tcPr>
            <w:tcW w:w="2827" w:type="dxa"/>
            <w:shd w:val="clear" w:color="auto" w:fill="auto"/>
          </w:tcPr>
          <w:p w:rsidR="00A2403D" w:rsidRPr="00B77529" w:rsidRDefault="00A2403D" w:rsidP="007E093D">
            <w:pPr>
              <w:pStyle w:val="a3"/>
              <w:jc w:val="right"/>
              <w:rPr>
                <w:spacing w:val="0"/>
              </w:rPr>
            </w:pPr>
          </w:p>
        </w:tc>
        <w:tc>
          <w:tcPr>
            <w:tcW w:w="4128" w:type="dxa"/>
          </w:tcPr>
          <w:p w:rsidR="00A2403D" w:rsidRPr="00B77529" w:rsidRDefault="00A2403D" w:rsidP="007E093D">
            <w:pPr>
              <w:pStyle w:val="a3"/>
              <w:rPr>
                <w:spacing w:val="0"/>
              </w:rPr>
            </w:pPr>
          </w:p>
        </w:tc>
      </w:tr>
      <w:tr w:rsidR="00A2403D" w:rsidTr="007E093D">
        <w:trPr>
          <w:trHeight w:val="336"/>
        </w:trPr>
        <w:tc>
          <w:tcPr>
            <w:tcW w:w="24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2403D" w:rsidRPr="00EB07DA" w:rsidRDefault="00A2403D" w:rsidP="007E093D">
            <w:pPr>
              <w:pStyle w:val="a3"/>
              <w:jc w:val="left"/>
              <w:rPr>
                <w:spacing w:val="0"/>
              </w:rPr>
            </w:pPr>
            <w:r>
              <w:rPr>
                <w:rFonts w:hint="eastAsia"/>
                <w:spacing w:val="0"/>
              </w:rPr>
              <w:t>その他</w:t>
            </w:r>
          </w:p>
        </w:tc>
        <w:tc>
          <w:tcPr>
            <w:tcW w:w="2827" w:type="dxa"/>
            <w:shd w:val="clear" w:color="auto" w:fill="auto"/>
          </w:tcPr>
          <w:p w:rsidR="00A2403D" w:rsidRPr="00B77529" w:rsidRDefault="00A2403D" w:rsidP="007E093D">
            <w:pPr>
              <w:pStyle w:val="a3"/>
              <w:jc w:val="right"/>
              <w:rPr>
                <w:spacing w:val="0"/>
              </w:rPr>
            </w:pPr>
          </w:p>
        </w:tc>
        <w:tc>
          <w:tcPr>
            <w:tcW w:w="4128" w:type="dxa"/>
          </w:tcPr>
          <w:p w:rsidR="00A2403D" w:rsidRPr="00B77529" w:rsidRDefault="00A2403D" w:rsidP="007E093D">
            <w:pPr>
              <w:pStyle w:val="a3"/>
              <w:rPr>
                <w:spacing w:val="0"/>
              </w:rPr>
            </w:pPr>
          </w:p>
        </w:tc>
      </w:tr>
      <w:tr w:rsidR="00A2403D" w:rsidTr="007E093D">
        <w:trPr>
          <w:trHeight w:val="442"/>
        </w:trPr>
        <w:tc>
          <w:tcPr>
            <w:tcW w:w="2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03D" w:rsidRPr="00B77529" w:rsidRDefault="00A2403D" w:rsidP="007E093D">
            <w:pPr>
              <w:pStyle w:val="a3"/>
              <w:jc w:val="center"/>
              <w:rPr>
                <w:rFonts w:hint="eastAsia"/>
                <w:spacing w:val="0"/>
              </w:rPr>
            </w:pPr>
            <w:r w:rsidRPr="00B77529">
              <w:rPr>
                <w:rFonts w:hint="eastAsia"/>
                <w:spacing w:val="0"/>
              </w:rPr>
              <w:t xml:space="preserve">合　　計　</w:t>
            </w:r>
          </w:p>
        </w:tc>
        <w:tc>
          <w:tcPr>
            <w:tcW w:w="2827" w:type="dxa"/>
            <w:tcBorders>
              <w:bottom w:val="single" w:sz="4" w:space="0" w:color="auto"/>
            </w:tcBorders>
            <w:shd w:val="clear" w:color="auto" w:fill="auto"/>
          </w:tcPr>
          <w:p w:rsidR="00A2403D" w:rsidRPr="00B77529" w:rsidRDefault="00A2403D" w:rsidP="007E093D">
            <w:pPr>
              <w:pStyle w:val="a3"/>
              <w:jc w:val="right"/>
              <w:rPr>
                <w:spacing w:val="0"/>
              </w:rPr>
            </w:pPr>
          </w:p>
        </w:tc>
        <w:tc>
          <w:tcPr>
            <w:tcW w:w="4128" w:type="dxa"/>
            <w:tcBorders>
              <w:bottom w:val="single" w:sz="4" w:space="0" w:color="auto"/>
            </w:tcBorders>
          </w:tcPr>
          <w:p w:rsidR="00A2403D" w:rsidRPr="00B77529" w:rsidRDefault="00A2403D" w:rsidP="007E093D">
            <w:pPr>
              <w:pStyle w:val="a3"/>
              <w:rPr>
                <w:spacing w:val="0"/>
              </w:rPr>
            </w:pPr>
          </w:p>
        </w:tc>
      </w:tr>
    </w:tbl>
    <w:p w:rsidR="00A2403D" w:rsidRDefault="00A2403D" w:rsidP="00A2403D">
      <w:pPr>
        <w:pStyle w:val="a3"/>
        <w:ind w:right="960"/>
        <w:rPr>
          <w:spacing w:val="0"/>
        </w:rPr>
      </w:pPr>
    </w:p>
    <w:p w:rsidR="00A2403D" w:rsidRDefault="00A2403D" w:rsidP="00A2403D">
      <w:pPr>
        <w:pStyle w:val="a3"/>
        <w:ind w:right="960"/>
        <w:rPr>
          <w:spacing w:val="0"/>
        </w:rPr>
      </w:pPr>
      <w:r>
        <w:rPr>
          <w:rFonts w:hint="eastAsia"/>
          <w:spacing w:val="0"/>
        </w:rPr>
        <w:t>【対象経費】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1"/>
        <w:gridCol w:w="6955"/>
      </w:tblGrid>
      <w:tr w:rsidR="00A2403D" w:rsidRPr="00CF6F4D" w:rsidTr="007E093D">
        <w:trPr>
          <w:trHeight w:val="405"/>
        </w:trPr>
        <w:tc>
          <w:tcPr>
            <w:tcW w:w="24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2403D" w:rsidRPr="00CF6F4D" w:rsidRDefault="00A2403D" w:rsidP="007E093D">
            <w:pPr>
              <w:spacing w:line="446" w:lineRule="exact"/>
              <w:jc w:val="left"/>
              <w:rPr>
                <w:rFonts w:ascii="Century"/>
              </w:rPr>
            </w:pPr>
            <w:r w:rsidRPr="00CF6F4D">
              <w:rPr>
                <w:rFonts w:ascii="Century"/>
              </w:rPr>
              <w:t>講師</w:t>
            </w:r>
            <w:r w:rsidRPr="00CF6F4D">
              <w:rPr>
                <w:rFonts w:ascii="Century" w:hint="eastAsia"/>
              </w:rPr>
              <w:t>等</w:t>
            </w:r>
            <w:r w:rsidRPr="00CF6F4D">
              <w:rPr>
                <w:rFonts w:ascii="Century"/>
              </w:rPr>
              <w:t>謝金</w:t>
            </w:r>
          </w:p>
        </w:tc>
        <w:tc>
          <w:tcPr>
            <w:tcW w:w="6955" w:type="dxa"/>
            <w:shd w:val="clear" w:color="auto" w:fill="auto"/>
          </w:tcPr>
          <w:p w:rsidR="00A2403D" w:rsidRPr="00CF6F4D" w:rsidRDefault="00A2403D" w:rsidP="007E093D">
            <w:pPr>
              <w:spacing w:line="446" w:lineRule="exact"/>
              <w:rPr>
                <w:rFonts w:ascii="Century" w:hint="eastAsia"/>
              </w:rPr>
            </w:pPr>
            <w:r>
              <w:rPr>
                <w:rFonts w:ascii="Century" w:hint="eastAsia"/>
              </w:rPr>
              <w:t>講師謝金、司会者謝金、出演料等</w:t>
            </w:r>
          </w:p>
        </w:tc>
      </w:tr>
      <w:tr w:rsidR="00A2403D" w:rsidRPr="00CF6F4D" w:rsidTr="007E093D">
        <w:trPr>
          <w:trHeight w:val="382"/>
        </w:trPr>
        <w:tc>
          <w:tcPr>
            <w:tcW w:w="24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2403D" w:rsidRPr="00CF6F4D" w:rsidRDefault="00A2403D" w:rsidP="007E093D">
            <w:pPr>
              <w:spacing w:line="446" w:lineRule="exact"/>
              <w:jc w:val="left"/>
              <w:rPr>
                <w:rFonts w:ascii="Century"/>
              </w:rPr>
            </w:pPr>
            <w:r w:rsidRPr="00CF6F4D">
              <w:rPr>
                <w:rFonts w:ascii="Century" w:hint="eastAsia"/>
              </w:rPr>
              <w:t>旅費</w:t>
            </w:r>
          </w:p>
        </w:tc>
        <w:tc>
          <w:tcPr>
            <w:tcW w:w="6955" w:type="dxa"/>
            <w:shd w:val="clear" w:color="auto" w:fill="auto"/>
          </w:tcPr>
          <w:p w:rsidR="00A2403D" w:rsidRPr="00CF6F4D" w:rsidRDefault="00A2403D" w:rsidP="007E093D">
            <w:pPr>
              <w:spacing w:line="446" w:lineRule="exact"/>
              <w:rPr>
                <w:rFonts w:ascii="Century"/>
              </w:rPr>
            </w:pPr>
            <w:r>
              <w:rPr>
                <w:rFonts w:ascii="Century" w:hint="eastAsia"/>
              </w:rPr>
              <w:t>交通費、宿泊費</w:t>
            </w:r>
          </w:p>
        </w:tc>
      </w:tr>
      <w:tr w:rsidR="00A2403D" w:rsidRPr="00CF6F4D" w:rsidTr="007E093D">
        <w:trPr>
          <w:trHeight w:val="346"/>
        </w:trPr>
        <w:tc>
          <w:tcPr>
            <w:tcW w:w="24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2403D" w:rsidRPr="00CF6F4D" w:rsidRDefault="00A2403D" w:rsidP="007E093D">
            <w:pPr>
              <w:spacing w:line="446" w:lineRule="exact"/>
              <w:jc w:val="left"/>
              <w:rPr>
                <w:rFonts w:ascii="Century" w:hint="eastAsia"/>
              </w:rPr>
            </w:pPr>
            <w:r w:rsidRPr="00CF6F4D">
              <w:rPr>
                <w:rFonts w:ascii="Century" w:hint="eastAsia"/>
              </w:rPr>
              <w:t>広告宣伝費</w:t>
            </w:r>
          </w:p>
        </w:tc>
        <w:tc>
          <w:tcPr>
            <w:tcW w:w="6955" w:type="dxa"/>
            <w:shd w:val="clear" w:color="auto" w:fill="auto"/>
          </w:tcPr>
          <w:p w:rsidR="00A2403D" w:rsidRPr="00CF6F4D" w:rsidRDefault="00A2403D" w:rsidP="007E093D">
            <w:pPr>
              <w:spacing w:line="446" w:lineRule="exact"/>
              <w:rPr>
                <w:rFonts w:ascii="Century" w:hint="eastAsia"/>
              </w:rPr>
            </w:pPr>
            <w:r>
              <w:rPr>
                <w:rFonts w:ascii="Century" w:hint="eastAsia"/>
              </w:rPr>
              <w:t>参加者募集のための新聞・広報誌の掲載料等</w:t>
            </w:r>
          </w:p>
        </w:tc>
      </w:tr>
      <w:tr w:rsidR="00A2403D" w:rsidRPr="00CF6F4D" w:rsidTr="007E093D">
        <w:trPr>
          <w:trHeight w:val="453"/>
        </w:trPr>
        <w:tc>
          <w:tcPr>
            <w:tcW w:w="24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2403D" w:rsidRPr="00CF6F4D" w:rsidRDefault="00A2403D" w:rsidP="007E093D">
            <w:pPr>
              <w:spacing w:line="446" w:lineRule="exact"/>
              <w:jc w:val="left"/>
              <w:rPr>
                <w:rFonts w:ascii="Century" w:hint="eastAsia"/>
              </w:rPr>
            </w:pPr>
            <w:r w:rsidRPr="00CF6F4D">
              <w:rPr>
                <w:rFonts w:ascii="Century" w:hint="eastAsia"/>
              </w:rPr>
              <w:t>消耗品費</w:t>
            </w:r>
          </w:p>
        </w:tc>
        <w:tc>
          <w:tcPr>
            <w:tcW w:w="6955" w:type="dxa"/>
            <w:shd w:val="clear" w:color="auto" w:fill="auto"/>
          </w:tcPr>
          <w:p w:rsidR="00A2403D" w:rsidRPr="00CF6F4D" w:rsidRDefault="00A2403D" w:rsidP="007E093D">
            <w:pPr>
              <w:spacing w:line="446" w:lineRule="exact"/>
              <w:rPr>
                <w:rFonts w:ascii="Century" w:hint="eastAsia"/>
              </w:rPr>
            </w:pPr>
            <w:r>
              <w:rPr>
                <w:rFonts w:ascii="Century" w:hint="eastAsia"/>
              </w:rPr>
              <w:t>事務用品費等</w:t>
            </w:r>
          </w:p>
        </w:tc>
      </w:tr>
      <w:tr w:rsidR="00A2403D" w:rsidRPr="00CF6F4D" w:rsidTr="007E093D">
        <w:trPr>
          <w:trHeight w:val="417"/>
        </w:trPr>
        <w:tc>
          <w:tcPr>
            <w:tcW w:w="24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2403D" w:rsidRPr="00CF6F4D" w:rsidRDefault="00A2403D" w:rsidP="007E093D">
            <w:pPr>
              <w:spacing w:line="446" w:lineRule="exact"/>
              <w:jc w:val="left"/>
              <w:rPr>
                <w:rFonts w:ascii="Century"/>
              </w:rPr>
            </w:pPr>
            <w:r w:rsidRPr="00CF6F4D">
              <w:rPr>
                <w:rFonts w:ascii="Century" w:hint="eastAsia"/>
              </w:rPr>
              <w:t>印刷製本費</w:t>
            </w:r>
          </w:p>
        </w:tc>
        <w:tc>
          <w:tcPr>
            <w:tcW w:w="6955" w:type="dxa"/>
            <w:shd w:val="clear" w:color="auto" w:fill="auto"/>
          </w:tcPr>
          <w:p w:rsidR="00A2403D" w:rsidRPr="00CF6F4D" w:rsidRDefault="00A2403D" w:rsidP="007E093D">
            <w:pPr>
              <w:spacing w:line="446" w:lineRule="exact"/>
              <w:rPr>
                <w:rFonts w:ascii="Century" w:hint="eastAsia"/>
              </w:rPr>
            </w:pPr>
            <w:r>
              <w:rPr>
                <w:rFonts w:ascii="Century" w:hint="eastAsia"/>
              </w:rPr>
              <w:t>チラシ・ポスター印刷費、資料コピー費等</w:t>
            </w:r>
          </w:p>
        </w:tc>
      </w:tr>
      <w:tr w:rsidR="00A2403D" w:rsidRPr="00CF6F4D" w:rsidTr="007E093D">
        <w:trPr>
          <w:trHeight w:val="395"/>
        </w:trPr>
        <w:tc>
          <w:tcPr>
            <w:tcW w:w="24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2403D" w:rsidRPr="00CF6F4D" w:rsidRDefault="00A2403D" w:rsidP="007E093D">
            <w:pPr>
              <w:spacing w:line="446" w:lineRule="exact"/>
              <w:jc w:val="left"/>
              <w:rPr>
                <w:rFonts w:ascii="Century"/>
              </w:rPr>
            </w:pPr>
            <w:r w:rsidRPr="00CF6F4D">
              <w:rPr>
                <w:rFonts w:ascii="Century" w:hint="eastAsia"/>
              </w:rPr>
              <w:t>通信運搬費</w:t>
            </w:r>
          </w:p>
        </w:tc>
        <w:tc>
          <w:tcPr>
            <w:tcW w:w="6955" w:type="dxa"/>
            <w:shd w:val="clear" w:color="auto" w:fill="auto"/>
          </w:tcPr>
          <w:p w:rsidR="00A2403D" w:rsidRPr="00CF6F4D" w:rsidRDefault="00A2403D" w:rsidP="007E093D">
            <w:pPr>
              <w:spacing w:line="446" w:lineRule="exact"/>
              <w:rPr>
                <w:rFonts w:ascii="Century" w:hint="eastAsia"/>
              </w:rPr>
            </w:pPr>
            <w:r>
              <w:rPr>
                <w:rFonts w:ascii="Century" w:hint="eastAsia"/>
              </w:rPr>
              <w:t>郵送代、電話代、</w:t>
            </w:r>
            <w:r>
              <w:rPr>
                <w:rFonts w:ascii="Century" w:hint="eastAsia"/>
              </w:rPr>
              <w:t>FAX</w:t>
            </w:r>
            <w:r>
              <w:rPr>
                <w:rFonts w:ascii="Century" w:hint="eastAsia"/>
              </w:rPr>
              <w:t>代、物品の運搬費等</w:t>
            </w:r>
          </w:p>
        </w:tc>
      </w:tr>
      <w:tr w:rsidR="00A2403D" w:rsidRPr="00CF6F4D" w:rsidTr="007E093D">
        <w:trPr>
          <w:trHeight w:val="358"/>
        </w:trPr>
        <w:tc>
          <w:tcPr>
            <w:tcW w:w="24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2403D" w:rsidRPr="00CF6F4D" w:rsidRDefault="00A2403D" w:rsidP="007E093D">
            <w:pPr>
              <w:spacing w:line="446" w:lineRule="exact"/>
              <w:jc w:val="left"/>
              <w:rPr>
                <w:rFonts w:ascii="Century"/>
              </w:rPr>
            </w:pPr>
            <w:r w:rsidRPr="00CF6F4D">
              <w:rPr>
                <w:rFonts w:ascii="Century" w:hint="eastAsia"/>
              </w:rPr>
              <w:t>使用料・賃借料</w:t>
            </w:r>
          </w:p>
        </w:tc>
        <w:tc>
          <w:tcPr>
            <w:tcW w:w="6955" w:type="dxa"/>
            <w:shd w:val="clear" w:color="auto" w:fill="auto"/>
          </w:tcPr>
          <w:p w:rsidR="00A2403D" w:rsidRPr="00CF6F4D" w:rsidRDefault="00A2403D" w:rsidP="007E093D">
            <w:pPr>
              <w:spacing w:line="446" w:lineRule="exact"/>
              <w:rPr>
                <w:rFonts w:ascii="Century"/>
              </w:rPr>
            </w:pPr>
            <w:r>
              <w:rPr>
                <w:rFonts w:ascii="Century" w:hint="eastAsia"/>
              </w:rPr>
              <w:t>会場使用料（付属設備使用料を含む）、機材等のリース料等</w:t>
            </w:r>
          </w:p>
        </w:tc>
      </w:tr>
      <w:tr w:rsidR="00A2403D" w:rsidRPr="00CF6F4D" w:rsidTr="007E093D">
        <w:trPr>
          <w:trHeight w:val="336"/>
        </w:trPr>
        <w:tc>
          <w:tcPr>
            <w:tcW w:w="24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2403D" w:rsidRPr="00CF6F4D" w:rsidRDefault="00A2403D" w:rsidP="007E093D">
            <w:pPr>
              <w:spacing w:line="446" w:lineRule="exact"/>
              <w:jc w:val="left"/>
              <w:rPr>
                <w:rFonts w:ascii="Century"/>
              </w:rPr>
            </w:pPr>
            <w:r w:rsidRPr="00CF6F4D">
              <w:rPr>
                <w:rFonts w:ascii="Century" w:hint="eastAsia"/>
              </w:rPr>
              <w:t>その他</w:t>
            </w:r>
          </w:p>
        </w:tc>
        <w:tc>
          <w:tcPr>
            <w:tcW w:w="6955" w:type="dxa"/>
            <w:shd w:val="clear" w:color="auto" w:fill="auto"/>
          </w:tcPr>
          <w:p w:rsidR="00A2403D" w:rsidRPr="00CF6F4D" w:rsidRDefault="00A2403D" w:rsidP="007E093D">
            <w:pPr>
              <w:spacing w:line="446" w:lineRule="exact"/>
              <w:rPr>
                <w:rFonts w:ascii="Century"/>
              </w:rPr>
            </w:pPr>
            <w:r>
              <w:rPr>
                <w:rFonts w:ascii="Century" w:hint="eastAsia"/>
              </w:rPr>
              <w:t>上記以外にかかる経費</w:t>
            </w:r>
          </w:p>
        </w:tc>
      </w:tr>
    </w:tbl>
    <w:p w:rsidR="00FC226C" w:rsidRPr="00FC226C" w:rsidRDefault="00A2403D" w:rsidP="00B055B3">
      <w:pPr>
        <w:pStyle w:val="a3"/>
        <w:ind w:right="960"/>
        <w:rPr>
          <w:rFonts w:ascii="ＭＳ 明朝" w:hAnsi="ＭＳ 明朝"/>
          <w:u w:val="wave"/>
        </w:rPr>
      </w:pPr>
      <w:r w:rsidRPr="00B055B3">
        <w:rPr>
          <w:rFonts w:hint="eastAsia"/>
          <w:spacing w:val="0"/>
          <w:u w:val="single"/>
        </w:rPr>
        <w:t>※企画内容とは関係のない経費、飲食代、備品購入費等は</w:t>
      </w:r>
      <w:r w:rsidRPr="00B055B3">
        <w:rPr>
          <w:rFonts w:hint="eastAsia"/>
          <w:b/>
          <w:spacing w:val="0"/>
          <w:u w:val="single"/>
        </w:rPr>
        <w:t>対象外</w:t>
      </w:r>
      <w:r w:rsidRPr="00B055B3">
        <w:rPr>
          <w:rFonts w:hint="eastAsia"/>
          <w:spacing w:val="0"/>
          <w:u w:val="single"/>
        </w:rPr>
        <w:t>とする。</w:t>
      </w:r>
    </w:p>
    <w:sectPr w:rsidR="00FC226C" w:rsidRPr="00FC226C" w:rsidSect="00F53E8C">
      <w:headerReference w:type="default" r:id="rId8"/>
      <w:pgSz w:w="11906" w:h="16838" w:code="9"/>
      <w:pgMar w:top="907" w:right="1134" w:bottom="1418" w:left="1134" w:header="624" w:footer="720" w:gutter="0"/>
      <w:cols w:space="720"/>
      <w:noEndnote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3084" w:rsidRDefault="00763084">
      <w:r>
        <w:separator/>
      </w:r>
    </w:p>
  </w:endnote>
  <w:endnote w:type="continuationSeparator" w:id="0">
    <w:p w:rsidR="00763084" w:rsidRDefault="00763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3084" w:rsidRDefault="00763084">
      <w:r>
        <w:separator/>
      </w:r>
    </w:p>
  </w:footnote>
  <w:footnote w:type="continuationSeparator" w:id="0">
    <w:p w:rsidR="00763084" w:rsidRDefault="007630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123A" w:rsidRPr="0046428A" w:rsidRDefault="0046428A" w:rsidP="0046428A">
    <w:pPr>
      <w:pStyle w:val="a5"/>
      <w:jc w:val="left"/>
      <w:rPr>
        <w:rFonts w:hint="eastAsia"/>
        <w:sz w:val="21"/>
        <w:szCs w:val="21"/>
      </w:rPr>
    </w:pPr>
    <w:r w:rsidRPr="0046428A">
      <w:rPr>
        <w:rFonts w:hint="eastAsia"/>
        <w:sz w:val="21"/>
        <w:szCs w:val="21"/>
      </w:rPr>
      <w:t>（様式第</w:t>
    </w:r>
    <w:r w:rsidR="00EE5FF1">
      <w:rPr>
        <w:rFonts w:hint="eastAsia"/>
        <w:sz w:val="21"/>
        <w:szCs w:val="21"/>
      </w:rPr>
      <w:t>８</w:t>
    </w:r>
    <w:r w:rsidRPr="0046428A">
      <w:rPr>
        <w:rFonts w:hint="eastAsia"/>
        <w:sz w:val="21"/>
        <w:szCs w:val="21"/>
      </w:rPr>
      <w:t>号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61969"/>
    <w:multiLevelType w:val="hybridMultilevel"/>
    <w:tmpl w:val="E67E2F2A"/>
    <w:lvl w:ilvl="0" w:tplc="ACC0DFE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3817DA7"/>
    <w:multiLevelType w:val="hybridMultilevel"/>
    <w:tmpl w:val="D9FC50FC"/>
    <w:lvl w:ilvl="0" w:tplc="9078E7D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16E26C8"/>
    <w:multiLevelType w:val="hybridMultilevel"/>
    <w:tmpl w:val="45CE506A"/>
    <w:lvl w:ilvl="0" w:tplc="9CBC668A">
      <w:numFmt w:val="bullet"/>
      <w:lvlText w:val="※"/>
      <w:lvlJc w:val="left"/>
      <w:pPr>
        <w:ind w:left="643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669"/>
    <w:rsid w:val="00021B89"/>
    <w:rsid w:val="0002262A"/>
    <w:rsid w:val="00032B08"/>
    <w:rsid w:val="000462FC"/>
    <w:rsid w:val="00051022"/>
    <w:rsid w:val="000650FE"/>
    <w:rsid w:val="000713BC"/>
    <w:rsid w:val="00071AA2"/>
    <w:rsid w:val="00086357"/>
    <w:rsid w:val="00087F54"/>
    <w:rsid w:val="00090B79"/>
    <w:rsid w:val="00092879"/>
    <w:rsid w:val="000B3866"/>
    <w:rsid w:val="000B3BED"/>
    <w:rsid w:val="000C4ECC"/>
    <w:rsid w:val="000E0A47"/>
    <w:rsid w:val="000E2D0F"/>
    <w:rsid w:val="00125266"/>
    <w:rsid w:val="001415DF"/>
    <w:rsid w:val="0016529D"/>
    <w:rsid w:val="001914F1"/>
    <w:rsid w:val="00191896"/>
    <w:rsid w:val="001B4F89"/>
    <w:rsid w:val="001B639E"/>
    <w:rsid w:val="001C262E"/>
    <w:rsid w:val="001E18BD"/>
    <w:rsid w:val="001E30F8"/>
    <w:rsid w:val="001F65F3"/>
    <w:rsid w:val="00226AD7"/>
    <w:rsid w:val="0027001D"/>
    <w:rsid w:val="00280A54"/>
    <w:rsid w:val="00282010"/>
    <w:rsid w:val="0028477A"/>
    <w:rsid w:val="00284A80"/>
    <w:rsid w:val="00285503"/>
    <w:rsid w:val="00291A3B"/>
    <w:rsid w:val="002B3B82"/>
    <w:rsid w:val="002B74CE"/>
    <w:rsid w:val="002C4BC3"/>
    <w:rsid w:val="002D6662"/>
    <w:rsid w:val="002F4235"/>
    <w:rsid w:val="003026BF"/>
    <w:rsid w:val="00302E2F"/>
    <w:rsid w:val="00316D55"/>
    <w:rsid w:val="00323B0E"/>
    <w:rsid w:val="0032504B"/>
    <w:rsid w:val="00333689"/>
    <w:rsid w:val="0034556C"/>
    <w:rsid w:val="00364683"/>
    <w:rsid w:val="00365E6B"/>
    <w:rsid w:val="00381FE0"/>
    <w:rsid w:val="00384D12"/>
    <w:rsid w:val="003A42E8"/>
    <w:rsid w:val="003B36A2"/>
    <w:rsid w:val="003B5004"/>
    <w:rsid w:val="003B664C"/>
    <w:rsid w:val="003C30B9"/>
    <w:rsid w:val="003C4F59"/>
    <w:rsid w:val="003C79D3"/>
    <w:rsid w:val="003E3CFC"/>
    <w:rsid w:val="003F21AD"/>
    <w:rsid w:val="0040123A"/>
    <w:rsid w:val="00402D7E"/>
    <w:rsid w:val="00407306"/>
    <w:rsid w:val="004164DA"/>
    <w:rsid w:val="0041676C"/>
    <w:rsid w:val="004405F5"/>
    <w:rsid w:val="004502A7"/>
    <w:rsid w:val="0046428A"/>
    <w:rsid w:val="00467584"/>
    <w:rsid w:val="00486B74"/>
    <w:rsid w:val="004A6CD8"/>
    <w:rsid w:val="004D384A"/>
    <w:rsid w:val="004E3693"/>
    <w:rsid w:val="004E5D3E"/>
    <w:rsid w:val="00502D47"/>
    <w:rsid w:val="00511390"/>
    <w:rsid w:val="00540F9B"/>
    <w:rsid w:val="005436CD"/>
    <w:rsid w:val="00547EA5"/>
    <w:rsid w:val="00561282"/>
    <w:rsid w:val="00572E93"/>
    <w:rsid w:val="005829DF"/>
    <w:rsid w:val="0058401C"/>
    <w:rsid w:val="00585D92"/>
    <w:rsid w:val="005948B8"/>
    <w:rsid w:val="005964E2"/>
    <w:rsid w:val="005A23D5"/>
    <w:rsid w:val="005C00C8"/>
    <w:rsid w:val="005C056B"/>
    <w:rsid w:val="005C7C7E"/>
    <w:rsid w:val="005E60E8"/>
    <w:rsid w:val="006500E7"/>
    <w:rsid w:val="00663B9C"/>
    <w:rsid w:val="006754BA"/>
    <w:rsid w:val="0068602F"/>
    <w:rsid w:val="006A0AAD"/>
    <w:rsid w:val="006B551A"/>
    <w:rsid w:val="006B7559"/>
    <w:rsid w:val="006C077F"/>
    <w:rsid w:val="006C2DC2"/>
    <w:rsid w:val="006C35FF"/>
    <w:rsid w:val="006D78EF"/>
    <w:rsid w:val="006E7B15"/>
    <w:rsid w:val="006F6A17"/>
    <w:rsid w:val="00726461"/>
    <w:rsid w:val="00727B8D"/>
    <w:rsid w:val="0074340F"/>
    <w:rsid w:val="0075395A"/>
    <w:rsid w:val="00763084"/>
    <w:rsid w:val="00772DB7"/>
    <w:rsid w:val="00775A55"/>
    <w:rsid w:val="0078526F"/>
    <w:rsid w:val="00785A30"/>
    <w:rsid w:val="007B6AC0"/>
    <w:rsid w:val="007C672F"/>
    <w:rsid w:val="007D0823"/>
    <w:rsid w:val="007E093D"/>
    <w:rsid w:val="007E1786"/>
    <w:rsid w:val="00801C2E"/>
    <w:rsid w:val="00805666"/>
    <w:rsid w:val="008078C4"/>
    <w:rsid w:val="008218CF"/>
    <w:rsid w:val="00842428"/>
    <w:rsid w:val="00860F5B"/>
    <w:rsid w:val="008619C3"/>
    <w:rsid w:val="00874669"/>
    <w:rsid w:val="00876BD7"/>
    <w:rsid w:val="00876CBE"/>
    <w:rsid w:val="00890169"/>
    <w:rsid w:val="0089473E"/>
    <w:rsid w:val="008A6FB6"/>
    <w:rsid w:val="008B452C"/>
    <w:rsid w:val="008C5199"/>
    <w:rsid w:val="008C7F69"/>
    <w:rsid w:val="008D6826"/>
    <w:rsid w:val="008D6987"/>
    <w:rsid w:val="008E37BA"/>
    <w:rsid w:val="008E5AC5"/>
    <w:rsid w:val="008E782B"/>
    <w:rsid w:val="008F4521"/>
    <w:rsid w:val="00905226"/>
    <w:rsid w:val="00916C6D"/>
    <w:rsid w:val="00925515"/>
    <w:rsid w:val="0094192E"/>
    <w:rsid w:val="0094453B"/>
    <w:rsid w:val="0096352D"/>
    <w:rsid w:val="00965883"/>
    <w:rsid w:val="009879C6"/>
    <w:rsid w:val="009A601B"/>
    <w:rsid w:val="009B6EA6"/>
    <w:rsid w:val="009C027C"/>
    <w:rsid w:val="009C6FBE"/>
    <w:rsid w:val="009D3A1D"/>
    <w:rsid w:val="009E596F"/>
    <w:rsid w:val="00A019F5"/>
    <w:rsid w:val="00A04CAF"/>
    <w:rsid w:val="00A2360A"/>
    <w:rsid w:val="00A2403D"/>
    <w:rsid w:val="00A33CC9"/>
    <w:rsid w:val="00A342BE"/>
    <w:rsid w:val="00A36F7F"/>
    <w:rsid w:val="00A44F37"/>
    <w:rsid w:val="00A4632F"/>
    <w:rsid w:val="00A56156"/>
    <w:rsid w:val="00AA09C2"/>
    <w:rsid w:val="00AC55E2"/>
    <w:rsid w:val="00AC6340"/>
    <w:rsid w:val="00AD37C0"/>
    <w:rsid w:val="00AF6A20"/>
    <w:rsid w:val="00B012C9"/>
    <w:rsid w:val="00B01ADB"/>
    <w:rsid w:val="00B055B3"/>
    <w:rsid w:val="00B254BD"/>
    <w:rsid w:val="00B30104"/>
    <w:rsid w:val="00B3104B"/>
    <w:rsid w:val="00B35F90"/>
    <w:rsid w:val="00B436BF"/>
    <w:rsid w:val="00B54CDD"/>
    <w:rsid w:val="00B77529"/>
    <w:rsid w:val="00B933D4"/>
    <w:rsid w:val="00BA7D41"/>
    <w:rsid w:val="00BB52EA"/>
    <w:rsid w:val="00BD567A"/>
    <w:rsid w:val="00C01E87"/>
    <w:rsid w:val="00C07CD2"/>
    <w:rsid w:val="00C23B6F"/>
    <w:rsid w:val="00C33ECC"/>
    <w:rsid w:val="00C40E68"/>
    <w:rsid w:val="00C410CE"/>
    <w:rsid w:val="00C43144"/>
    <w:rsid w:val="00C83DC7"/>
    <w:rsid w:val="00C85356"/>
    <w:rsid w:val="00C91336"/>
    <w:rsid w:val="00C93231"/>
    <w:rsid w:val="00C93F31"/>
    <w:rsid w:val="00CC03D2"/>
    <w:rsid w:val="00CD653D"/>
    <w:rsid w:val="00CE36CD"/>
    <w:rsid w:val="00CF6F4D"/>
    <w:rsid w:val="00D0553F"/>
    <w:rsid w:val="00D20B90"/>
    <w:rsid w:val="00D25F45"/>
    <w:rsid w:val="00D303FB"/>
    <w:rsid w:val="00D31AE7"/>
    <w:rsid w:val="00D327D7"/>
    <w:rsid w:val="00D50C24"/>
    <w:rsid w:val="00D54140"/>
    <w:rsid w:val="00D66848"/>
    <w:rsid w:val="00D67AC6"/>
    <w:rsid w:val="00D967A4"/>
    <w:rsid w:val="00DA4597"/>
    <w:rsid w:val="00DA741A"/>
    <w:rsid w:val="00DD02C4"/>
    <w:rsid w:val="00DE16CB"/>
    <w:rsid w:val="00DE2460"/>
    <w:rsid w:val="00DF4CC6"/>
    <w:rsid w:val="00DF657C"/>
    <w:rsid w:val="00E05DDB"/>
    <w:rsid w:val="00E13FCF"/>
    <w:rsid w:val="00E149DD"/>
    <w:rsid w:val="00E251D9"/>
    <w:rsid w:val="00E360E0"/>
    <w:rsid w:val="00E42500"/>
    <w:rsid w:val="00E742F3"/>
    <w:rsid w:val="00E80532"/>
    <w:rsid w:val="00EA243C"/>
    <w:rsid w:val="00EA6F7F"/>
    <w:rsid w:val="00EB07DA"/>
    <w:rsid w:val="00EB1A8C"/>
    <w:rsid w:val="00EB5BBA"/>
    <w:rsid w:val="00EC23BC"/>
    <w:rsid w:val="00EE1A30"/>
    <w:rsid w:val="00EE5FF1"/>
    <w:rsid w:val="00EE6014"/>
    <w:rsid w:val="00EF280C"/>
    <w:rsid w:val="00EF4621"/>
    <w:rsid w:val="00F30A79"/>
    <w:rsid w:val="00F35187"/>
    <w:rsid w:val="00F53E8C"/>
    <w:rsid w:val="00F672B8"/>
    <w:rsid w:val="00F82B01"/>
    <w:rsid w:val="00F82C7B"/>
    <w:rsid w:val="00FC226C"/>
    <w:rsid w:val="00FD1504"/>
    <w:rsid w:val="00FD6C16"/>
    <w:rsid w:val="00FF1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0E18242C-4EB4-46FB-9C73-F779C11ED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6F4D"/>
    <w:pPr>
      <w:widowControl w:val="0"/>
      <w:wordWrap w:val="0"/>
      <w:autoSpaceDE w:val="0"/>
      <w:autoSpaceDN w:val="0"/>
      <w:adjustRightInd w:val="0"/>
      <w:spacing w:line="440" w:lineRule="atLeast"/>
      <w:jc w:val="both"/>
    </w:pPr>
    <w:rPr>
      <w:rFonts w:ascii="ＭＳ 明朝" w:cs="ＭＳ 明朝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446" w:lineRule="exact"/>
      <w:jc w:val="both"/>
    </w:pPr>
    <w:rPr>
      <w:rFonts w:cs="ＭＳ 明朝"/>
      <w:spacing w:val="12"/>
      <w:sz w:val="24"/>
      <w:szCs w:val="24"/>
    </w:rPr>
  </w:style>
  <w:style w:type="paragraph" w:customStyle="1" w:styleId="a4">
    <w:name w:val="ﾌｯﾀｰ"/>
    <w:basedOn w:val="a"/>
    <w:rsid w:val="003F21AD"/>
    <w:pPr>
      <w:tabs>
        <w:tab w:val="center" w:pos="4820"/>
        <w:tab w:val="right" w:pos="9640"/>
      </w:tabs>
      <w:spacing w:line="360" w:lineRule="atLeast"/>
    </w:pPr>
  </w:style>
  <w:style w:type="paragraph" w:styleId="a5">
    <w:name w:val="header"/>
    <w:basedOn w:val="a"/>
    <w:rsid w:val="00876BD7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876BD7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89473E"/>
    <w:pPr>
      <w:widowControl w:val="0"/>
      <w:wordWrap w:val="0"/>
      <w:autoSpaceDE w:val="0"/>
      <w:autoSpaceDN w:val="0"/>
      <w:adjustRightInd w:val="0"/>
      <w:spacing w:line="44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losing"/>
    <w:basedOn w:val="a"/>
    <w:link w:val="a9"/>
    <w:rsid w:val="000650FE"/>
    <w:pPr>
      <w:wordWrap/>
      <w:autoSpaceDE/>
      <w:autoSpaceDN/>
      <w:adjustRightInd/>
      <w:spacing w:line="240" w:lineRule="auto"/>
      <w:jc w:val="right"/>
    </w:pPr>
    <w:rPr>
      <w:rFonts w:cs="Times New Roman"/>
      <w:kern w:val="2"/>
      <w:sz w:val="21"/>
      <w:szCs w:val="21"/>
    </w:rPr>
  </w:style>
  <w:style w:type="character" w:customStyle="1" w:styleId="a9">
    <w:name w:val="結語 (文字)"/>
    <w:link w:val="a8"/>
    <w:rsid w:val="000650FE"/>
    <w:rPr>
      <w:rFonts w:ascii="ＭＳ 明朝"/>
      <w:kern w:val="2"/>
      <w:sz w:val="21"/>
      <w:szCs w:val="21"/>
    </w:rPr>
  </w:style>
  <w:style w:type="paragraph" w:styleId="aa">
    <w:name w:val="Balloon Text"/>
    <w:basedOn w:val="a"/>
    <w:link w:val="ab"/>
    <w:rsid w:val="00FC226C"/>
    <w:pPr>
      <w:spacing w:line="240" w:lineRule="auto"/>
    </w:pPr>
    <w:rPr>
      <w:rFonts w:ascii="Arial" w:eastAsia="ＭＳ ゴシック" w:hAnsi="Arial" w:cs="Times New Roman"/>
      <w:sz w:val="18"/>
      <w:szCs w:val="18"/>
    </w:rPr>
  </w:style>
  <w:style w:type="character" w:customStyle="1" w:styleId="ab">
    <w:name w:val="吹き出し (文字)"/>
    <w:link w:val="aa"/>
    <w:rsid w:val="00FC226C"/>
    <w:rPr>
      <w:rFonts w:ascii="Arial" w:eastAsia="ＭＳ ゴシック" w:hAnsi="Arial" w:cs="Times New Roman"/>
      <w:sz w:val="18"/>
      <w:szCs w:val="18"/>
    </w:rPr>
  </w:style>
  <w:style w:type="paragraph" w:styleId="ac">
    <w:name w:val="Body Text Indent"/>
    <w:basedOn w:val="a"/>
    <w:link w:val="ad"/>
    <w:rsid w:val="00F30A79"/>
    <w:pPr>
      <w:ind w:leftChars="400" w:left="851"/>
    </w:pPr>
  </w:style>
  <w:style w:type="character" w:customStyle="1" w:styleId="ad">
    <w:name w:val="本文インデント (文字)"/>
    <w:link w:val="ac"/>
    <w:rsid w:val="00F30A79"/>
    <w:rPr>
      <w:rFonts w:ascii="ＭＳ 明朝" w:cs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57FE4-F593-497C-AB46-4AB40B7DC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山口市同和運動団体活動事業補助金交付要綱</vt:lpstr>
      <vt:lpstr>                山口市同和運動団体活動事業補助金交付要綱</vt:lpstr>
    </vt:vector>
  </TitlesOfParts>
  <Company>情報管理課</Company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山口市同和運動団体活動事業補助金交付要綱</dc:title>
  <dc:subject/>
  <dc:creator>山口市</dc:creator>
  <cp:keywords/>
  <cp:lastModifiedBy>01657</cp:lastModifiedBy>
  <cp:revision>2</cp:revision>
  <cp:lastPrinted>2023-04-14T07:23:00Z</cp:lastPrinted>
  <dcterms:created xsi:type="dcterms:W3CDTF">2023-05-02T02:31:00Z</dcterms:created>
  <dcterms:modified xsi:type="dcterms:W3CDTF">2023-05-02T02:31:00Z</dcterms:modified>
</cp:coreProperties>
</file>